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B344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14:paraId="570E2133" w14:textId="77777777" w:rsidR="00F161E2" w:rsidRPr="002C507C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2C507C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14:paraId="541C9823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68056528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14:paraId="3206A5B2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2C507C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14:paraId="440F624C" w14:textId="77777777" w:rsidR="00F161E2" w:rsidRPr="002C507C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2C507C" w:rsidRPr="002C507C" w14:paraId="23EFA422" w14:textId="77777777" w:rsidTr="00F161E2">
        <w:trPr>
          <w:trHeight w:val="680"/>
          <w:jc w:val="center"/>
        </w:trPr>
        <w:tc>
          <w:tcPr>
            <w:tcW w:w="585" w:type="dxa"/>
            <w:vAlign w:val="center"/>
          </w:tcPr>
          <w:p w14:paraId="1D3AE623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14:paraId="779B8F19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14:paraId="25CDAFBD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14:paraId="5EDBB0A9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14:paraId="2D153CC8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14:paraId="22C98206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14:paraId="278DF0F4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14:paraId="0B619324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14:paraId="39567F08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14:paraId="46541D2A" w14:textId="77777777" w:rsidR="00F161E2" w:rsidRPr="002C507C" w:rsidRDefault="00F161E2" w:rsidP="00F161E2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2C507C" w:rsidRPr="002C507C" w14:paraId="446EC8C4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3B7877F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79EB00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DD47F1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C1D9C0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6F7BB9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8E4842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1AE55A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819F70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726F3A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C5E304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6F5FCFAC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6918F13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CEB18B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220B5E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BEEE4B1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36C80D4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3B13DD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19F63E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C7C71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D2CBB9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682505E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70B0E8B1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49AEDD2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466780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A17AF7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9B31290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65DC1047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669584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26C3F2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BFD78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3BCCC8E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D00545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1EE4BA00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4DDBD30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53A74D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EA19E7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949422E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5A7C975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8C7642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45B4F0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F334A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638C41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0AC767C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28163ECF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47C045C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641AA7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035D33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BF527CA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07047AC7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1E6EAA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2C4D1A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ABA3FE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ABF4D8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80EBA8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103A4C68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78745167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163E43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035E46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E86EFAB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19A5673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9745DD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0413DA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5FD4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F31E0E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478D3BC2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0CA79CE4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2791FDD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26C3BC3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E18F3D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E4F0865" w14:textId="77777777" w:rsidR="00F161E2" w:rsidRPr="002C507C" w:rsidRDefault="00F161E2" w:rsidP="0016166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14:paraId="1901F89D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BAB646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9383E5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DBCE8A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336F09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7DB7BBA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77CDEEB1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153A7D6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FEA3A4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7C994E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6B62FC52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F76C6C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AB4BD3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2CB1F8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84406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DA76D2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B138B2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02D537C3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324AFDD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01F9704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9555D0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3ADFFFAA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3E5FE6DD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028786B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2BA042F7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E35CA02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0939382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288EA17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C507C" w:rsidRPr="002C507C" w14:paraId="55C5A3CE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48C8EC09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F13F7F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1C1C1E97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DCE3D4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6C10BB81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8F63C6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978DF1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143A3F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C0B4D23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589B382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161E2" w:rsidRPr="002C507C" w14:paraId="7625AA5A" w14:textId="77777777" w:rsidTr="00161667">
        <w:trPr>
          <w:trHeight w:val="680"/>
          <w:jc w:val="center"/>
        </w:trPr>
        <w:tc>
          <w:tcPr>
            <w:tcW w:w="585" w:type="dxa"/>
            <w:vAlign w:val="center"/>
          </w:tcPr>
          <w:p w14:paraId="1A29F0CD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5607AF9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FE7A91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14:paraId="754DC505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438C348C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74C8AFB4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52098C38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5515B0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22DD682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14:paraId="338AFD56" w14:textId="77777777" w:rsidR="00F161E2" w:rsidRPr="002C507C" w:rsidRDefault="00F161E2" w:rsidP="00161667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8CC8094" w14:textId="2E9F7C54" w:rsidR="00F161E2" w:rsidRPr="002C507C" w:rsidRDefault="00F161E2" w:rsidP="00F161E2">
      <w:pPr>
        <w:widowControl/>
        <w:rPr>
          <w:rFonts w:ascii="ＭＳ ゴシック" w:eastAsia="ＭＳ ゴシック" w:hAnsi="ＭＳ ゴシック" w:cs="Times New Roman" w:hint="eastAsia"/>
          <w:sz w:val="22"/>
          <w:szCs w:val="16"/>
        </w:rPr>
      </w:pPr>
      <w:bookmarkStart w:id="0" w:name="_GoBack"/>
      <w:bookmarkEnd w:id="0"/>
    </w:p>
    <w:sectPr w:rsidR="00F161E2" w:rsidRPr="002C507C" w:rsidSect="007E7BA1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1276" w14:textId="77777777" w:rsidR="00C37A35" w:rsidRDefault="00C37A35">
      <w:r>
        <w:separator/>
      </w:r>
    </w:p>
  </w:endnote>
  <w:endnote w:type="continuationSeparator" w:id="0">
    <w:p w14:paraId="1C5BEA8C" w14:textId="77777777" w:rsidR="00C37A35" w:rsidRDefault="00C3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E710BB" w:rsidRDefault="00E710BB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EC6E" w14:textId="77777777" w:rsidR="00C37A35" w:rsidRDefault="00C37A35">
      <w:r>
        <w:separator/>
      </w:r>
    </w:p>
  </w:footnote>
  <w:footnote w:type="continuationSeparator" w:id="0">
    <w:p w14:paraId="34A7FD9D" w14:textId="77777777" w:rsidR="00C37A35" w:rsidRDefault="00C3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BA1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37A35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F871-E36F-45B0-8F81-700A4BB3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katou</cp:lastModifiedBy>
  <cp:revision>40</cp:revision>
  <cp:lastPrinted>2018-07-02T04:27:00Z</cp:lastPrinted>
  <dcterms:created xsi:type="dcterms:W3CDTF">2018-06-29T05:00:00Z</dcterms:created>
  <dcterms:modified xsi:type="dcterms:W3CDTF">2018-07-20T07:29:00Z</dcterms:modified>
</cp:coreProperties>
</file>